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E8239A" w14:textId="1DFE2677" w:rsidR="00905FCA" w:rsidRDefault="006E6890" w:rsidP="00115CC8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567D3">
        <w:rPr>
          <w:rFonts w:ascii="Times New Roman" w:hAnsi="Times New Roman" w:cs="Times New Roman"/>
          <w:sz w:val="24"/>
          <w:szCs w:val="24"/>
        </w:rPr>
        <w:t>Vilniaus r.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sav</w:t>
      </w:r>
      <w:r w:rsidR="00314E92">
        <w:rPr>
          <w:rFonts w:ascii="Times New Roman" w:hAnsi="Times New Roman" w:cs="Times New Roman"/>
          <w:sz w:val="24"/>
          <w:szCs w:val="24"/>
        </w:rPr>
        <w:t>.</w:t>
      </w:r>
      <w:r w:rsidR="00BD296E">
        <w:rPr>
          <w:rFonts w:ascii="Times New Roman" w:hAnsi="Times New Roman" w:cs="Times New Roman"/>
          <w:sz w:val="24"/>
          <w:szCs w:val="24"/>
        </w:rPr>
        <w:t>,</w:t>
      </w:r>
      <w:r w:rsidR="006B3391">
        <w:rPr>
          <w:rFonts w:ascii="Times New Roman" w:hAnsi="Times New Roman" w:cs="Times New Roman"/>
          <w:sz w:val="24"/>
          <w:szCs w:val="24"/>
        </w:rPr>
        <w:t xml:space="preserve"> </w:t>
      </w:r>
      <w:r w:rsidR="00D567D3">
        <w:rPr>
          <w:rFonts w:ascii="Times New Roman" w:hAnsi="Times New Roman" w:cs="Times New Roman"/>
          <w:sz w:val="24"/>
          <w:szCs w:val="24"/>
        </w:rPr>
        <w:t>Dūkštų</w:t>
      </w:r>
      <w:r w:rsidR="006B3391">
        <w:rPr>
          <w:rFonts w:ascii="Times New Roman" w:hAnsi="Times New Roman" w:cs="Times New Roman"/>
          <w:sz w:val="24"/>
          <w:szCs w:val="24"/>
        </w:rPr>
        <w:t xml:space="preserve"> sen., </w:t>
      </w:r>
      <w:proofErr w:type="spellStart"/>
      <w:r w:rsidR="00D567D3">
        <w:rPr>
          <w:rFonts w:ascii="Times New Roman" w:hAnsi="Times New Roman" w:cs="Times New Roman"/>
          <w:sz w:val="24"/>
          <w:szCs w:val="24"/>
        </w:rPr>
        <w:t>Vėlybniškių</w:t>
      </w:r>
      <w:proofErr w:type="spellEnd"/>
      <w:r w:rsidR="00F95D62">
        <w:rPr>
          <w:rFonts w:ascii="Times New Roman" w:hAnsi="Times New Roman" w:cs="Times New Roman"/>
          <w:sz w:val="24"/>
          <w:szCs w:val="24"/>
        </w:rPr>
        <w:t xml:space="preserve"> k.,</w:t>
      </w:r>
      <w:r w:rsidR="00D567D3">
        <w:rPr>
          <w:rFonts w:ascii="Times New Roman" w:hAnsi="Times New Roman" w:cs="Times New Roman"/>
          <w:sz w:val="24"/>
          <w:szCs w:val="24"/>
        </w:rPr>
        <w:t xml:space="preserve"> Dvaro g. 90, </w:t>
      </w:r>
      <w:r w:rsidR="00F95D62">
        <w:rPr>
          <w:rFonts w:ascii="Times New Roman" w:hAnsi="Times New Roman" w:cs="Times New Roman"/>
          <w:sz w:val="24"/>
          <w:szCs w:val="24"/>
        </w:rPr>
        <w:t xml:space="preserve">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6177C8">
        <w:rPr>
          <w:rFonts w:ascii="Times New Roman" w:hAnsi="Times New Roman" w:cs="Times New Roman"/>
          <w:sz w:val="24"/>
          <w:szCs w:val="24"/>
        </w:rPr>
        <w:t>4124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FA2ED6">
        <w:rPr>
          <w:rFonts w:ascii="Times New Roman" w:hAnsi="Times New Roman" w:cs="Times New Roman"/>
          <w:sz w:val="24"/>
          <w:szCs w:val="24"/>
        </w:rPr>
        <w:t>400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FA2ED6">
        <w:rPr>
          <w:rFonts w:ascii="Times New Roman" w:hAnsi="Times New Roman" w:cs="Times New Roman"/>
          <w:sz w:val="24"/>
          <w:szCs w:val="24"/>
        </w:rPr>
        <w:t>0982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C93358">
        <w:rPr>
          <w:rFonts w:ascii="Times New Roman" w:hAnsi="Times New Roman" w:cs="Times New Roman"/>
          <w:sz w:val="24"/>
          <w:szCs w:val="24"/>
        </w:rPr>
        <w:t xml:space="preserve">patvirtinto </w:t>
      </w:r>
      <w:r w:rsidR="00C93358" w:rsidRPr="00C93358">
        <w:rPr>
          <w:rFonts w:ascii="Times New Roman" w:hAnsi="Times New Roman" w:cs="Times New Roman"/>
          <w:sz w:val="24"/>
          <w:szCs w:val="24"/>
        </w:rPr>
        <w:t>kaimo plėtros žemėtvarkos projekto (parengto per Žemėtvarkos planavimo dokumentų rengimo informacinę sistemą - KPZP-11</w:t>
      </w:r>
      <w:r w:rsidR="00975F9B">
        <w:rPr>
          <w:rFonts w:ascii="Times New Roman" w:hAnsi="Times New Roman" w:cs="Times New Roman"/>
          <w:sz w:val="24"/>
          <w:szCs w:val="24"/>
        </w:rPr>
        <w:t>4486</w:t>
      </w:r>
      <w:r w:rsidR="00C93358" w:rsidRPr="00C93358">
        <w:rPr>
          <w:rFonts w:ascii="Times New Roman" w:hAnsi="Times New Roman" w:cs="Times New Roman"/>
          <w:sz w:val="24"/>
          <w:szCs w:val="24"/>
        </w:rPr>
        <w:t>, TPDR registracijos Nr.</w:t>
      </w:r>
      <w:r w:rsidR="00C93358">
        <w:rPr>
          <w:rFonts w:ascii="Times New Roman" w:hAnsi="Times New Roman" w:cs="Times New Roman"/>
          <w:sz w:val="24"/>
          <w:szCs w:val="24"/>
        </w:rPr>
        <w:t xml:space="preserve"> </w:t>
      </w:r>
      <w:r w:rsidR="00C93358" w:rsidRPr="00C93358">
        <w:rPr>
          <w:rFonts w:ascii="Times New Roman" w:hAnsi="Times New Roman" w:cs="Times New Roman"/>
          <w:sz w:val="24"/>
          <w:szCs w:val="24"/>
        </w:rPr>
        <w:t>T000</w:t>
      </w:r>
      <w:r w:rsidR="00341206">
        <w:rPr>
          <w:rFonts w:ascii="Times New Roman" w:hAnsi="Times New Roman" w:cs="Times New Roman"/>
          <w:sz w:val="24"/>
          <w:szCs w:val="24"/>
        </w:rPr>
        <w:t>90654</w:t>
      </w:r>
      <w:r w:rsidR="00C93358" w:rsidRPr="00C93358">
        <w:rPr>
          <w:rFonts w:ascii="Times New Roman" w:hAnsi="Times New Roman" w:cs="Times New Roman"/>
          <w:sz w:val="24"/>
          <w:szCs w:val="24"/>
        </w:rPr>
        <w:t xml:space="preserve">), patvirtinto </w:t>
      </w:r>
      <w:r w:rsidR="00341206" w:rsidRPr="00341206">
        <w:rPr>
          <w:rFonts w:ascii="Times New Roman" w:hAnsi="Times New Roman" w:cs="Times New Roman"/>
          <w:sz w:val="24"/>
          <w:szCs w:val="24"/>
        </w:rPr>
        <w:t>Nacionalinės žemės tarnybos prie Aplinkos ministerijos Vilniaus apygardos žemės tvarkymo ir administravimo skyriaus vedėjo 2024 m. kovo 18 d. įsakymu Nr. 2KPĮ-50-(15.2.3 E.) „Dėl kaimo plėtros žemėtvarkos projekto patvirtinimo“</w:t>
      </w:r>
      <w:r w:rsidR="00115CC8">
        <w:rPr>
          <w:rFonts w:ascii="Times New Roman" w:hAnsi="Times New Roman" w:cs="Times New Roman"/>
          <w:sz w:val="24"/>
          <w:szCs w:val="24"/>
        </w:rPr>
        <w:t xml:space="preserve"> </w:t>
      </w:r>
      <w:r w:rsidR="00C93358" w:rsidRPr="00C93358">
        <w:rPr>
          <w:rFonts w:ascii="Times New Roman" w:hAnsi="Times New Roman" w:cs="Times New Roman"/>
          <w:sz w:val="24"/>
          <w:szCs w:val="24"/>
        </w:rPr>
        <w:t>keitimo rengimo pradžią ir planavimo tikslus, kurio:</w:t>
      </w:r>
      <w:r w:rsidR="008D15ED">
        <w:rPr>
          <w:rFonts w:ascii="Times New Roman" w:hAnsi="Times New Roman" w:cs="Times New Roman"/>
          <w:sz w:val="24"/>
          <w:szCs w:val="24"/>
        </w:rPr>
        <w:t xml:space="preserve"> </w:t>
      </w:r>
      <w:r w:rsidR="008D15ED" w:rsidRPr="008D15ED">
        <w:rPr>
          <w:rFonts w:ascii="Times New Roman" w:hAnsi="Times New Roman" w:cs="Times New Roman"/>
          <w:sz w:val="24"/>
          <w:szCs w:val="24"/>
        </w:rPr>
        <w:t xml:space="preserve"> keičiamo </w:t>
      </w:r>
      <w:r w:rsidR="0055307D">
        <w:rPr>
          <w:rFonts w:ascii="Times New Roman" w:hAnsi="Times New Roman" w:cs="Times New Roman"/>
          <w:sz w:val="24"/>
          <w:szCs w:val="24"/>
        </w:rPr>
        <w:t>p</w:t>
      </w:r>
      <w:r w:rsidR="008D15ED" w:rsidRPr="008D15ED">
        <w:rPr>
          <w:rFonts w:ascii="Times New Roman" w:hAnsi="Times New Roman" w:cs="Times New Roman"/>
          <w:sz w:val="24"/>
          <w:szCs w:val="24"/>
        </w:rPr>
        <w:t>rojekto planavimo tikslas</w:t>
      </w:r>
      <w:r w:rsidR="009800C8">
        <w:rPr>
          <w:rFonts w:ascii="Times New Roman" w:hAnsi="Times New Roman" w:cs="Times New Roman"/>
          <w:sz w:val="24"/>
          <w:szCs w:val="24"/>
        </w:rPr>
        <w:t xml:space="preserve"> -</w:t>
      </w:r>
      <w:r w:rsidR="008D15ED" w:rsidRPr="008D15ED">
        <w:rPr>
          <w:rFonts w:ascii="Times New Roman" w:hAnsi="Times New Roman" w:cs="Times New Roman"/>
          <w:sz w:val="24"/>
          <w:szCs w:val="24"/>
        </w:rPr>
        <w:t xml:space="preserve"> </w:t>
      </w:r>
      <w:r w:rsidR="00115CC8" w:rsidRPr="00115CC8">
        <w:rPr>
          <w:rFonts w:ascii="Times New Roman" w:hAnsi="Times New Roman" w:cs="Times New Roman"/>
          <w:sz w:val="24"/>
          <w:szCs w:val="24"/>
        </w:rPr>
        <w:t>parinkti ūkininko sodybos vietą; parinkti žemės ūkio veiklai reikalingų statinių statybos vietą;</w:t>
      </w:r>
      <w:r w:rsidR="00FB649B">
        <w:rPr>
          <w:rFonts w:ascii="Times New Roman" w:hAnsi="Times New Roman" w:cs="Times New Roman"/>
          <w:sz w:val="24"/>
          <w:szCs w:val="24"/>
        </w:rPr>
        <w:t xml:space="preserve"> </w:t>
      </w:r>
      <w:r w:rsidR="008D15ED" w:rsidRPr="008D15ED">
        <w:rPr>
          <w:rFonts w:ascii="Times New Roman" w:hAnsi="Times New Roman" w:cs="Times New Roman"/>
          <w:sz w:val="24"/>
          <w:szCs w:val="24"/>
        </w:rPr>
        <w:t xml:space="preserve">keičiamo </w:t>
      </w:r>
      <w:r w:rsidR="0055307D">
        <w:rPr>
          <w:rFonts w:ascii="Times New Roman" w:hAnsi="Times New Roman" w:cs="Times New Roman"/>
          <w:sz w:val="24"/>
          <w:szCs w:val="24"/>
        </w:rPr>
        <w:t>p</w:t>
      </w:r>
      <w:r w:rsidR="008D15ED" w:rsidRPr="008D15ED">
        <w:rPr>
          <w:rFonts w:ascii="Times New Roman" w:hAnsi="Times New Roman" w:cs="Times New Roman"/>
          <w:sz w:val="24"/>
          <w:szCs w:val="24"/>
        </w:rPr>
        <w:t>rojekto uždaviniai</w:t>
      </w:r>
      <w:r w:rsidR="009800C8">
        <w:rPr>
          <w:rFonts w:ascii="Times New Roman" w:hAnsi="Times New Roman" w:cs="Times New Roman"/>
          <w:sz w:val="24"/>
          <w:szCs w:val="24"/>
        </w:rPr>
        <w:t xml:space="preserve"> -</w:t>
      </w:r>
      <w:r w:rsidR="008D15ED" w:rsidRPr="008D15ED">
        <w:rPr>
          <w:rFonts w:ascii="Times New Roman" w:hAnsi="Times New Roman" w:cs="Times New Roman"/>
          <w:sz w:val="24"/>
          <w:szCs w:val="24"/>
        </w:rPr>
        <w:t xml:space="preserve"> </w:t>
      </w:r>
      <w:r w:rsidR="00115CC8" w:rsidRPr="00115CC8">
        <w:rPr>
          <w:rFonts w:ascii="Times New Roman" w:hAnsi="Times New Roman" w:cs="Times New Roman"/>
          <w:sz w:val="24"/>
          <w:szCs w:val="24"/>
        </w:rPr>
        <w:t>suplanuoti žemės ūkio paskirties žemės sklypo (sklypų) teritoriją, nustatant ūkininko sodybos statinių statybos zoną; suplanuoti žemės ūkio paskirties žemės sklypo (sklypų) teritoriją, nustatant kitos (fermų, ūkio, šiltnamių, kaimo turizmo) paskirties statinių statybos zoną</w:t>
      </w:r>
      <w:r w:rsidR="00115CC8">
        <w:rPr>
          <w:rFonts w:ascii="Times New Roman" w:hAnsi="Times New Roman" w:cs="Times New Roman"/>
          <w:sz w:val="24"/>
          <w:szCs w:val="24"/>
        </w:rPr>
        <w:t>.</w:t>
      </w:r>
    </w:p>
    <w:p w14:paraId="3A89FD36" w14:textId="405C4C81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>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115CC8">
        <w:rPr>
          <w:rFonts w:ascii="Times New Roman" w:hAnsi="Times New Roman" w:cs="Times New Roman"/>
          <w:sz w:val="24"/>
          <w:szCs w:val="24"/>
        </w:rPr>
        <w:t>R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115CC8">
        <w:rPr>
          <w:rFonts w:ascii="Times New Roman" w:hAnsi="Times New Roman" w:cs="Times New Roman"/>
          <w:sz w:val="24"/>
          <w:szCs w:val="24"/>
        </w:rPr>
        <w:t>G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72EEC311" w:rsidR="00F1466C" w:rsidRPr="00F1466C" w:rsidRDefault="002C0390" w:rsidP="0034303E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A1F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</w:t>
      </w:r>
      <w:r w:rsidR="00907A1F">
        <w:rPr>
          <w:rFonts w:ascii="Times New Roman" w:hAnsi="Times New Roman" w:cs="Times New Roman"/>
          <w:sz w:val="24"/>
          <w:szCs w:val="24"/>
        </w:rPr>
        <w:t xml:space="preserve"> </w:t>
      </w:r>
      <w:r w:rsidR="00F21138">
        <w:rPr>
          <w:rFonts w:ascii="Times New Roman" w:hAnsi="Times New Roman" w:cs="Times New Roman"/>
          <w:sz w:val="24"/>
          <w:szCs w:val="24"/>
        </w:rPr>
        <w:t>baland</w:t>
      </w:r>
      <w:r w:rsidR="0001709B">
        <w:rPr>
          <w:rFonts w:ascii="Times New Roman" w:hAnsi="Times New Roman" w:cs="Times New Roman"/>
          <w:sz w:val="24"/>
          <w:szCs w:val="24"/>
        </w:rPr>
        <w:t>žio 16</w:t>
      </w:r>
      <w:r w:rsidR="00EC479F">
        <w:rPr>
          <w:rFonts w:ascii="Times New Roman" w:hAnsi="Times New Roman" w:cs="Times New Roman"/>
          <w:sz w:val="24"/>
          <w:szCs w:val="24"/>
        </w:rPr>
        <w:t xml:space="preserve"> </w:t>
      </w:r>
      <w:r w:rsidR="0001709B">
        <w:rPr>
          <w:rFonts w:ascii="Times New Roman" w:hAnsi="Times New Roman" w:cs="Times New Roman"/>
          <w:sz w:val="24"/>
          <w:szCs w:val="24"/>
        </w:rPr>
        <w:t xml:space="preserve">d.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EF9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A5689B">
        <w:rPr>
          <w:rFonts w:ascii="Times New Roman" w:hAnsi="Times New Roman" w:cs="Times New Roman"/>
          <w:sz w:val="24"/>
          <w:szCs w:val="24"/>
        </w:rPr>
        <w:t>balandžio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36391D">
        <w:rPr>
          <w:rFonts w:ascii="Times New Roman" w:hAnsi="Times New Roman" w:cs="Times New Roman"/>
          <w:sz w:val="24"/>
          <w:szCs w:val="24"/>
        </w:rPr>
        <w:t>30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4C2327">
        <w:rPr>
          <w:rFonts w:ascii="Times New Roman" w:hAnsi="Times New Roman" w:cs="Times New Roman"/>
          <w:sz w:val="24"/>
          <w:szCs w:val="24"/>
        </w:rPr>
        <w:t>Dūkštų</w:t>
      </w:r>
      <w:r w:rsidR="00DC3B49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>seniūnijos skelbimo lentoje, adresu</w:t>
      </w:r>
      <w:r w:rsidR="00DC4166">
        <w:rPr>
          <w:rFonts w:ascii="Times New Roman" w:hAnsi="Times New Roman" w:cs="Times New Roman"/>
          <w:sz w:val="24"/>
          <w:szCs w:val="24"/>
        </w:rPr>
        <w:t xml:space="preserve">: </w:t>
      </w:r>
      <w:r w:rsidR="00DD0559">
        <w:rPr>
          <w:rFonts w:ascii="Times New Roman" w:hAnsi="Times New Roman" w:cs="Times New Roman"/>
          <w:sz w:val="24"/>
          <w:szCs w:val="24"/>
        </w:rPr>
        <w:t xml:space="preserve">Pijorų </w:t>
      </w:r>
      <w:r w:rsidR="0034303E" w:rsidRPr="0034303E">
        <w:rPr>
          <w:rFonts w:ascii="Times New Roman" w:hAnsi="Times New Roman" w:cs="Times New Roman"/>
          <w:sz w:val="24"/>
          <w:szCs w:val="24"/>
        </w:rPr>
        <w:t xml:space="preserve">g. </w:t>
      </w:r>
      <w:r w:rsidR="00DC4166">
        <w:rPr>
          <w:rFonts w:ascii="Times New Roman" w:hAnsi="Times New Roman" w:cs="Times New Roman"/>
          <w:sz w:val="24"/>
          <w:szCs w:val="24"/>
        </w:rPr>
        <w:t>1</w:t>
      </w:r>
      <w:r w:rsidR="0034303E" w:rsidRPr="0034303E">
        <w:rPr>
          <w:rFonts w:ascii="Times New Roman" w:hAnsi="Times New Roman" w:cs="Times New Roman"/>
          <w:sz w:val="24"/>
          <w:szCs w:val="24"/>
        </w:rPr>
        <w:t xml:space="preserve">, </w:t>
      </w:r>
      <w:r w:rsidR="00F72DAF">
        <w:rPr>
          <w:rFonts w:ascii="Times New Roman" w:hAnsi="Times New Roman" w:cs="Times New Roman"/>
          <w:sz w:val="24"/>
          <w:szCs w:val="24"/>
        </w:rPr>
        <w:t>Dūkštų</w:t>
      </w:r>
      <w:r w:rsidR="00DC4166">
        <w:rPr>
          <w:rFonts w:ascii="Times New Roman" w:hAnsi="Times New Roman" w:cs="Times New Roman"/>
          <w:sz w:val="24"/>
          <w:szCs w:val="24"/>
        </w:rPr>
        <w:t xml:space="preserve"> k., </w:t>
      </w:r>
      <w:r w:rsidR="0034303E" w:rsidRPr="0034303E">
        <w:rPr>
          <w:rFonts w:ascii="Times New Roman" w:hAnsi="Times New Roman" w:cs="Times New Roman"/>
          <w:sz w:val="24"/>
          <w:szCs w:val="24"/>
        </w:rPr>
        <w:t>LT-</w:t>
      </w:r>
      <w:r w:rsidR="0005571A">
        <w:rPr>
          <w:rFonts w:ascii="Times New Roman" w:hAnsi="Times New Roman" w:cs="Times New Roman"/>
          <w:sz w:val="24"/>
          <w:szCs w:val="24"/>
        </w:rPr>
        <w:t>14222</w:t>
      </w:r>
      <w:r w:rsidR="0034303E" w:rsidRPr="0034303E">
        <w:rPr>
          <w:rFonts w:ascii="Times New Roman" w:hAnsi="Times New Roman" w:cs="Times New Roman"/>
          <w:sz w:val="24"/>
          <w:szCs w:val="24"/>
        </w:rPr>
        <w:t xml:space="preserve"> </w:t>
      </w:r>
      <w:r w:rsidR="0005571A">
        <w:rPr>
          <w:rFonts w:ascii="Times New Roman" w:hAnsi="Times New Roman" w:cs="Times New Roman"/>
          <w:sz w:val="24"/>
          <w:szCs w:val="24"/>
        </w:rPr>
        <w:t>Vilniaus r.</w:t>
      </w:r>
      <w:r w:rsidR="00865F88">
        <w:rPr>
          <w:rFonts w:ascii="Times New Roman" w:hAnsi="Times New Roman" w:cs="Times New Roman"/>
          <w:sz w:val="24"/>
          <w:szCs w:val="24"/>
        </w:rPr>
        <w:t xml:space="preserve">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 xml:space="preserve">Pasiūlymus dėl planavimo tikslų galima teikti raštu per visą su šiuo projektu skirtą laikotarpį Nacionalinei žemės tarnybai prie Aplinkos ministerijos adresu Gedimino pr. 19, 01103 Vilnius, el. p. </w:t>
      </w:r>
      <w:proofErr w:type="spellStart"/>
      <w:r w:rsidRPr="00F1466C">
        <w:rPr>
          <w:rFonts w:ascii="Times New Roman" w:hAnsi="Times New Roman" w:cs="Times New Roman"/>
          <w:sz w:val="24"/>
          <w:szCs w:val="24"/>
        </w:rPr>
        <w:t>nzt@nzt.lt</w:t>
      </w:r>
      <w:proofErr w:type="spellEnd"/>
      <w:r w:rsidRPr="00F1466C">
        <w:rPr>
          <w:rFonts w:ascii="Times New Roman" w:hAnsi="Times New Roman" w:cs="Times New Roman"/>
          <w:sz w:val="24"/>
          <w:szCs w:val="24"/>
        </w:rPr>
        <w:t xml:space="preserve">. arba </w:t>
      </w:r>
      <w:proofErr w:type="spellStart"/>
      <w:r w:rsidRPr="00F1466C">
        <w:rPr>
          <w:rFonts w:ascii="Times New Roman" w:hAnsi="Times New Roman" w:cs="Times New Roman"/>
          <w:sz w:val="24"/>
          <w:szCs w:val="24"/>
        </w:rPr>
        <w:t>Petras.Ruškys@nzt.lt</w:t>
      </w:r>
      <w:proofErr w:type="spellEnd"/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1709B"/>
    <w:rsid w:val="000213E5"/>
    <w:rsid w:val="00022D03"/>
    <w:rsid w:val="0003005E"/>
    <w:rsid w:val="000332D9"/>
    <w:rsid w:val="00044960"/>
    <w:rsid w:val="00053574"/>
    <w:rsid w:val="00053A3D"/>
    <w:rsid w:val="0005571A"/>
    <w:rsid w:val="000600DB"/>
    <w:rsid w:val="00066B68"/>
    <w:rsid w:val="00070331"/>
    <w:rsid w:val="00075BE8"/>
    <w:rsid w:val="00077812"/>
    <w:rsid w:val="0008182A"/>
    <w:rsid w:val="00082884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27D6"/>
    <w:rsid w:val="00115CC8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98D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4E92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1206"/>
    <w:rsid w:val="00342B9C"/>
    <w:rsid w:val="0034303E"/>
    <w:rsid w:val="00345970"/>
    <w:rsid w:val="003542D8"/>
    <w:rsid w:val="00356FA2"/>
    <w:rsid w:val="003602EE"/>
    <w:rsid w:val="0036391D"/>
    <w:rsid w:val="0036514C"/>
    <w:rsid w:val="003724BA"/>
    <w:rsid w:val="00375A85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75DA"/>
    <w:rsid w:val="00480D7E"/>
    <w:rsid w:val="00482C94"/>
    <w:rsid w:val="00483475"/>
    <w:rsid w:val="00483898"/>
    <w:rsid w:val="004842B8"/>
    <w:rsid w:val="004904A0"/>
    <w:rsid w:val="00494A75"/>
    <w:rsid w:val="00497319"/>
    <w:rsid w:val="004A7026"/>
    <w:rsid w:val="004A74F3"/>
    <w:rsid w:val="004A7973"/>
    <w:rsid w:val="004B676D"/>
    <w:rsid w:val="004C2327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307D"/>
    <w:rsid w:val="00553C9C"/>
    <w:rsid w:val="00557A91"/>
    <w:rsid w:val="00562117"/>
    <w:rsid w:val="00562BFC"/>
    <w:rsid w:val="00566315"/>
    <w:rsid w:val="00566F26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3778"/>
    <w:rsid w:val="005A617F"/>
    <w:rsid w:val="005B594F"/>
    <w:rsid w:val="005B6CA0"/>
    <w:rsid w:val="005C3361"/>
    <w:rsid w:val="005D0554"/>
    <w:rsid w:val="005D19FB"/>
    <w:rsid w:val="005D254F"/>
    <w:rsid w:val="005D5EFF"/>
    <w:rsid w:val="005E09E4"/>
    <w:rsid w:val="005E7A03"/>
    <w:rsid w:val="005F22EE"/>
    <w:rsid w:val="005F4927"/>
    <w:rsid w:val="005F6572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177C8"/>
    <w:rsid w:val="00620024"/>
    <w:rsid w:val="00620A57"/>
    <w:rsid w:val="0062499A"/>
    <w:rsid w:val="006331DE"/>
    <w:rsid w:val="0063519F"/>
    <w:rsid w:val="00636910"/>
    <w:rsid w:val="00640884"/>
    <w:rsid w:val="00641374"/>
    <w:rsid w:val="00641C5E"/>
    <w:rsid w:val="00641DD9"/>
    <w:rsid w:val="00651491"/>
    <w:rsid w:val="00656814"/>
    <w:rsid w:val="006601F3"/>
    <w:rsid w:val="00660D86"/>
    <w:rsid w:val="0066585B"/>
    <w:rsid w:val="00666D67"/>
    <w:rsid w:val="00667491"/>
    <w:rsid w:val="006728EA"/>
    <w:rsid w:val="00674A20"/>
    <w:rsid w:val="00676CAF"/>
    <w:rsid w:val="00681569"/>
    <w:rsid w:val="006856D5"/>
    <w:rsid w:val="00686D44"/>
    <w:rsid w:val="006A2486"/>
    <w:rsid w:val="006A4405"/>
    <w:rsid w:val="006A630B"/>
    <w:rsid w:val="006B00BB"/>
    <w:rsid w:val="006B0EEF"/>
    <w:rsid w:val="006B1C37"/>
    <w:rsid w:val="006B2F6C"/>
    <w:rsid w:val="006B2FF0"/>
    <w:rsid w:val="006B3391"/>
    <w:rsid w:val="006B3423"/>
    <w:rsid w:val="006B4A01"/>
    <w:rsid w:val="006B62DC"/>
    <w:rsid w:val="006B7FFD"/>
    <w:rsid w:val="006C61DB"/>
    <w:rsid w:val="006C6ECD"/>
    <w:rsid w:val="006C71FD"/>
    <w:rsid w:val="006D538F"/>
    <w:rsid w:val="006E46A6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A7BDC"/>
    <w:rsid w:val="007B1271"/>
    <w:rsid w:val="007B2502"/>
    <w:rsid w:val="007B368B"/>
    <w:rsid w:val="007B484C"/>
    <w:rsid w:val="007B7908"/>
    <w:rsid w:val="007C0711"/>
    <w:rsid w:val="007C34D1"/>
    <w:rsid w:val="007D6E34"/>
    <w:rsid w:val="007E0626"/>
    <w:rsid w:val="007E2BA7"/>
    <w:rsid w:val="007E4BBD"/>
    <w:rsid w:val="007E6971"/>
    <w:rsid w:val="007F0139"/>
    <w:rsid w:val="007F527D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BD3"/>
    <w:rsid w:val="00864D86"/>
    <w:rsid w:val="00864E70"/>
    <w:rsid w:val="00865F88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A3F87"/>
    <w:rsid w:val="008A6948"/>
    <w:rsid w:val="008A6A66"/>
    <w:rsid w:val="008A7AC1"/>
    <w:rsid w:val="008B0BB7"/>
    <w:rsid w:val="008B2646"/>
    <w:rsid w:val="008B3622"/>
    <w:rsid w:val="008B72C4"/>
    <w:rsid w:val="008C4A84"/>
    <w:rsid w:val="008C5D72"/>
    <w:rsid w:val="008D15ED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5FCA"/>
    <w:rsid w:val="00907126"/>
    <w:rsid w:val="00907A1F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75F9B"/>
    <w:rsid w:val="009800C8"/>
    <w:rsid w:val="00981583"/>
    <w:rsid w:val="00987382"/>
    <w:rsid w:val="0099143D"/>
    <w:rsid w:val="00994E3B"/>
    <w:rsid w:val="00995DAE"/>
    <w:rsid w:val="00996B92"/>
    <w:rsid w:val="009975C2"/>
    <w:rsid w:val="009A0E9F"/>
    <w:rsid w:val="009A1AF2"/>
    <w:rsid w:val="009A4AB3"/>
    <w:rsid w:val="009B1192"/>
    <w:rsid w:val="009C0E9A"/>
    <w:rsid w:val="009C102D"/>
    <w:rsid w:val="009C568C"/>
    <w:rsid w:val="009C7390"/>
    <w:rsid w:val="009C7B30"/>
    <w:rsid w:val="009D07C9"/>
    <w:rsid w:val="009D2005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2514"/>
    <w:rsid w:val="00A35C06"/>
    <w:rsid w:val="00A401CF"/>
    <w:rsid w:val="00A4058A"/>
    <w:rsid w:val="00A414D7"/>
    <w:rsid w:val="00A46786"/>
    <w:rsid w:val="00A50602"/>
    <w:rsid w:val="00A50680"/>
    <w:rsid w:val="00A552EF"/>
    <w:rsid w:val="00A55B9B"/>
    <w:rsid w:val="00A5689B"/>
    <w:rsid w:val="00A62350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76E5"/>
    <w:rsid w:val="00AF7D39"/>
    <w:rsid w:val="00B01B52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633D"/>
    <w:rsid w:val="00B40F2C"/>
    <w:rsid w:val="00B40FFF"/>
    <w:rsid w:val="00B423FE"/>
    <w:rsid w:val="00B50CEF"/>
    <w:rsid w:val="00B512B8"/>
    <w:rsid w:val="00B518F9"/>
    <w:rsid w:val="00B5441E"/>
    <w:rsid w:val="00B5479A"/>
    <w:rsid w:val="00B553BF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7221"/>
    <w:rsid w:val="00C92B18"/>
    <w:rsid w:val="00C93358"/>
    <w:rsid w:val="00C93F85"/>
    <w:rsid w:val="00C953BD"/>
    <w:rsid w:val="00C967E2"/>
    <w:rsid w:val="00CA3C5A"/>
    <w:rsid w:val="00CB1E1C"/>
    <w:rsid w:val="00CB27C4"/>
    <w:rsid w:val="00CC08E0"/>
    <w:rsid w:val="00CC5F0B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5D38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567D3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85A5C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B49"/>
    <w:rsid w:val="00DC3F74"/>
    <w:rsid w:val="00DC4166"/>
    <w:rsid w:val="00DC595C"/>
    <w:rsid w:val="00DC6DCC"/>
    <w:rsid w:val="00DD0135"/>
    <w:rsid w:val="00DD0559"/>
    <w:rsid w:val="00DD43D1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2230A"/>
    <w:rsid w:val="00E23C3E"/>
    <w:rsid w:val="00E24DAA"/>
    <w:rsid w:val="00E24F13"/>
    <w:rsid w:val="00E32E38"/>
    <w:rsid w:val="00E349CF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479F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6C91"/>
    <w:rsid w:val="00EE6F2F"/>
    <w:rsid w:val="00EF0B96"/>
    <w:rsid w:val="00EF5E65"/>
    <w:rsid w:val="00F01143"/>
    <w:rsid w:val="00F03AEB"/>
    <w:rsid w:val="00F04463"/>
    <w:rsid w:val="00F1466C"/>
    <w:rsid w:val="00F21138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DAF"/>
    <w:rsid w:val="00F72FA7"/>
    <w:rsid w:val="00F74108"/>
    <w:rsid w:val="00F80E74"/>
    <w:rsid w:val="00F8198E"/>
    <w:rsid w:val="00F82E8A"/>
    <w:rsid w:val="00F86436"/>
    <w:rsid w:val="00F91922"/>
    <w:rsid w:val="00F93F3B"/>
    <w:rsid w:val="00F95D62"/>
    <w:rsid w:val="00F97E23"/>
    <w:rsid w:val="00FA03E7"/>
    <w:rsid w:val="00FA2ED6"/>
    <w:rsid w:val="00FB10EE"/>
    <w:rsid w:val="00FB27A4"/>
    <w:rsid w:val="00FB557C"/>
    <w:rsid w:val="00FB5D99"/>
    <w:rsid w:val="00FB649B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26</cp:revision>
  <cp:lastPrinted>2023-01-02T15:14:00Z</cp:lastPrinted>
  <dcterms:created xsi:type="dcterms:W3CDTF">2025-04-14T11:22:00Z</dcterms:created>
  <dcterms:modified xsi:type="dcterms:W3CDTF">2025-04-14T12:40:00Z</dcterms:modified>
</cp:coreProperties>
</file>